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6E2D33" w:rsidRDefault="00A51187" w:rsidP="00A51187">
      <w:pPr>
        <w:jc w:val="both"/>
        <w:rPr>
          <w:sz w:val="28"/>
          <w:szCs w:val="28"/>
        </w:rPr>
      </w:pPr>
    </w:p>
    <w:p w:rsidR="006E2D33" w:rsidRPr="006E2D33" w:rsidRDefault="006E2D33" w:rsidP="00A51187">
      <w:pPr>
        <w:jc w:val="both"/>
        <w:rPr>
          <w:sz w:val="28"/>
          <w:szCs w:val="28"/>
        </w:rPr>
      </w:pPr>
      <w:r w:rsidRPr="006E2D33">
        <w:rPr>
          <w:sz w:val="28"/>
          <w:szCs w:val="28"/>
        </w:rPr>
        <w:t>15.04.2024  № 316</w:t>
      </w:r>
    </w:p>
    <w:p w:rsidR="006E2D33" w:rsidRPr="006E2D33" w:rsidRDefault="006E2D33" w:rsidP="00A51187">
      <w:pPr>
        <w:jc w:val="both"/>
        <w:rPr>
          <w:sz w:val="28"/>
          <w:szCs w:val="28"/>
        </w:rPr>
      </w:pPr>
    </w:p>
    <w:p w:rsidR="000E4429" w:rsidRPr="006E2D33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6E2D33"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6E2D33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6E2D33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6E2D33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6E2D33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</w:p>
    <w:p w:rsidR="000E4429" w:rsidRPr="006E2D33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6E2D33">
        <w:rPr>
          <w:rFonts w:eastAsia="Calibri"/>
          <w:sz w:val="28"/>
          <w:szCs w:val="28"/>
          <w:lang w:eastAsia="en-US"/>
        </w:rPr>
        <w:t>муниципального района от 10.01.2022 №5</w:t>
      </w:r>
    </w:p>
    <w:p w:rsidR="00B3670B" w:rsidRPr="006E2D33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6E2D33" w:rsidRDefault="009B4D75" w:rsidP="009922B4">
      <w:pPr>
        <w:ind w:firstLine="567"/>
        <w:jc w:val="both"/>
        <w:rPr>
          <w:sz w:val="28"/>
          <w:szCs w:val="28"/>
        </w:rPr>
      </w:pPr>
      <w:proofErr w:type="gramStart"/>
      <w:r w:rsidRPr="006E2D33">
        <w:rPr>
          <w:sz w:val="28"/>
          <w:szCs w:val="28"/>
        </w:rPr>
        <w:t xml:space="preserve">В соответствии </w:t>
      </w:r>
      <w:r w:rsidR="00FD408F" w:rsidRPr="006E2D33">
        <w:rPr>
          <w:color w:val="000000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6E2D33">
        <w:rPr>
          <w:color w:val="000000"/>
          <w:sz w:val="28"/>
          <w:szCs w:val="28"/>
        </w:rPr>
        <w:t>,</w:t>
      </w:r>
      <w:r w:rsidR="002B304A" w:rsidRPr="006E2D33">
        <w:rPr>
          <w:color w:val="000000"/>
          <w:sz w:val="28"/>
          <w:szCs w:val="28"/>
        </w:rPr>
        <w:t xml:space="preserve"> </w:t>
      </w:r>
      <w:r w:rsidR="00AE7CC4" w:rsidRPr="006E2D33">
        <w:rPr>
          <w:bCs/>
          <w:sz w:val="28"/>
          <w:szCs w:val="28"/>
        </w:rPr>
        <w:t xml:space="preserve">решением Собрания представителей Гаврилов-Ямского муниципального района от </w:t>
      </w:r>
      <w:r w:rsidR="00CB133E" w:rsidRPr="006E2D33">
        <w:rPr>
          <w:bCs/>
          <w:sz w:val="28"/>
          <w:szCs w:val="28"/>
        </w:rPr>
        <w:t>15</w:t>
      </w:r>
      <w:r w:rsidR="00AE7CC4" w:rsidRPr="006E2D33">
        <w:rPr>
          <w:bCs/>
          <w:sz w:val="28"/>
          <w:szCs w:val="28"/>
        </w:rPr>
        <w:t>.</w:t>
      </w:r>
      <w:r w:rsidR="00CB133E" w:rsidRPr="006E2D33">
        <w:rPr>
          <w:bCs/>
          <w:sz w:val="28"/>
          <w:szCs w:val="28"/>
        </w:rPr>
        <w:t>02</w:t>
      </w:r>
      <w:r w:rsidR="00AE7CC4" w:rsidRPr="006E2D33">
        <w:rPr>
          <w:bCs/>
          <w:sz w:val="28"/>
          <w:szCs w:val="28"/>
        </w:rPr>
        <w:t>.202</w:t>
      </w:r>
      <w:r w:rsidR="00CB133E" w:rsidRPr="006E2D33">
        <w:rPr>
          <w:bCs/>
          <w:sz w:val="28"/>
          <w:szCs w:val="28"/>
        </w:rPr>
        <w:t>4</w:t>
      </w:r>
      <w:r w:rsidR="00AE7CC4" w:rsidRPr="006E2D33">
        <w:rPr>
          <w:bCs/>
          <w:sz w:val="28"/>
          <w:szCs w:val="28"/>
        </w:rPr>
        <w:t xml:space="preserve"> № </w:t>
      </w:r>
      <w:r w:rsidR="00162091" w:rsidRPr="006E2D33">
        <w:rPr>
          <w:bCs/>
          <w:sz w:val="28"/>
          <w:szCs w:val="28"/>
        </w:rPr>
        <w:t>30</w:t>
      </w:r>
      <w:r w:rsidR="00CB133E" w:rsidRPr="006E2D33">
        <w:rPr>
          <w:bCs/>
          <w:sz w:val="28"/>
          <w:szCs w:val="28"/>
        </w:rPr>
        <w:t>4</w:t>
      </w:r>
      <w:r w:rsidR="00AE7CC4" w:rsidRPr="006E2D33">
        <w:rPr>
          <w:bCs/>
          <w:sz w:val="28"/>
          <w:szCs w:val="28"/>
        </w:rPr>
        <w:t xml:space="preserve"> «</w:t>
      </w:r>
      <w:r w:rsidR="00CB133E" w:rsidRPr="006E2D33">
        <w:rPr>
          <w:color w:val="052635"/>
          <w:sz w:val="28"/>
          <w:szCs w:val="28"/>
          <w:shd w:val="clear" w:color="auto" w:fill="FFFFFF"/>
        </w:rPr>
        <w:t>О  внесении  изменений в решение Собрания представителей Гаврилов-Ямского муниципального района от 15.12.2023 г. № 281 «О бюджете Гаврилов – Ямского муниципального района на 2024 год и на плановый период 2025-2026 годов»</w:t>
      </w:r>
      <w:r w:rsidR="00AE7CC4" w:rsidRPr="006E2D33">
        <w:rPr>
          <w:bCs/>
          <w:sz w:val="28"/>
          <w:szCs w:val="28"/>
        </w:rPr>
        <w:t>,</w:t>
      </w:r>
      <w:r w:rsidR="00AE7CC4" w:rsidRPr="006E2D33">
        <w:rPr>
          <w:sz w:val="28"/>
          <w:szCs w:val="28"/>
        </w:rPr>
        <w:t xml:space="preserve"> </w:t>
      </w:r>
      <w:r w:rsidRPr="006E2D33">
        <w:rPr>
          <w:sz w:val="28"/>
          <w:szCs w:val="28"/>
        </w:rPr>
        <w:t>руководствуясь</w:t>
      </w:r>
      <w:proofErr w:type="gramEnd"/>
      <w:r w:rsidR="002B304A" w:rsidRPr="006E2D33">
        <w:rPr>
          <w:sz w:val="28"/>
          <w:szCs w:val="28"/>
        </w:rPr>
        <w:t xml:space="preserve"> </w:t>
      </w:r>
      <w:r w:rsidR="00F628AC" w:rsidRPr="006E2D33">
        <w:rPr>
          <w:sz w:val="28"/>
          <w:szCs w:val="28"/>
        </w:rPr>
        <w:t>статьёй</w:t>
      </w:r>
      <w:r w:rsidRPr="006E2D33">
        <w:rPr>
          <w:sz w:val="28"/>
          <w:szCs w:val="28"/>
        </w:rPr>
        <w:t xml:space="preserve"> 26 Устава </w:t>
      </w:r>
      <w:proofErr w:type="gramStart"/>
      <w:r w:rsidRPr="006E2D33">
        <w:rPr>
          <w:sz w:val="28"/>
          <w:szCs w:val="28"/>
        </w:rPr>
        <w:t>Гаврилов-Ямского</w:t>
      </w:r>
      <w:proofErr w:type="gramEnd"/>
      <w:r w:rsidRPr="006E2D33">
        <w:rPr>
          <w:sz w:val="28"/>
          <w:szCs w:val="28"/>
        </w:rPr>
        <w:t xml:space="preserve"> муниципального района Ярославской области</w:t>
      </w:r>
      <w:r w:rsidR="009D046E" w:rsidRPr="006E2D33">
        <w:rPr>
          <w:sz w:val="28"/>
          <w:szCs w:val="28"/>
        </w:rPr>
        <w:t>,</w:t>
      </w:r>
    </w:p>
    <w:p w:rsidR="009B4D75" w:rsidRPr="006E2D33" w:rsidRDefault="009B4D75" w:rsidP="009B4D75">
      <w:pPr>
        <w:jc w:val="both"/>
        <w:rPr>
          <w:bCs/>
          <w:sz w:val="28"/>
          <w:szCs w:val="28"/>
        </w:rPr>
      </w:pPr>
    </w:p>
    <w:p w:rsidR="00E02643" w:rsidRPr="006E2D33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6E2D33">
        <w:rPr>
          <w:sz w:val="28"/>
          <w:szCs w:val="28"/>
        </w:rPr>
        <w:t>АДМИНИСТРАЦИЯ МУНИЦИПАЛЬНОГО РАЙОНА ПОСТАНОВЛЯЕТ:</w:t>
      </w:r>
    </w:p>
    <w:p w:rsidR="00AD53FE" w:rsidRPr="006E2D33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E0203B" w:rsidRPr="006E2D33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2D33">
        <w:rPr>
          <w:rFonts w:ascii="Times New Roman" w:hAnsi="Times New Roman" w:cs="Times New Roman"/>
          <w:b w:val="0"/>
          <w:sz w:val="28"/>
          <w:szCs w:val="28"/>
        </w:rPr>
        <w:t>1.</w:t>
      </w:r>
      <w:r w:rsidR="009B4D75" w:rsidRPr="006E2D33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E0203B" w:rsidRPr="006E2D33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программу «Управление муниципальным имуществом и земельными ресурсами </w:t>
      </w:r>
      <w:proofErr w:type="gramStart"/>
      <w:r w:rsidR="00E0203B" w:rsidRPr="006E2D33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E0203B" w:rsidRPr="006E2D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» </w:t>
      </w:r>
      <w:r w:rsidR="009B4D75" w:rsidRPr="006E2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B0F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на 2022-202</w:t>
      </w:r>
      <w:r w:rsidR="00AE7CC4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3D1B0F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="00551964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D1B0F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0203B" w:rsidRPr="006E2D3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E0203B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ского муници</w:t>
      </w:r>
      <w:r w:rsidR="00551964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пального района от 10.01.2022 №</w:t>
      </w:r>
      <w:r w:rsidR="00E0203B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E76A9F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E0203B" w:rsidRPr="006E2D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, изменения согласно Приложению.</w:t>
      </w:r>
    </w:p>
    <w:p w:rsidR="001360B9" w:rsidRPr="006E2D33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D3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337FE" w:rsidRPr="006E2D3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6E2D33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C337FE" w:rsidRPr="006E2D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Таганова В.Н.</w:t>
      </w:r>
    </w:p>
    <w:p w:rsidR="00E02643" w:rsidRPr="006E2D33" w:rsidRDefault="00E02643" w:rsidP="009922B4">
      <w:pPr>
        <w:ind w:firstLine="567"/>
        <w:jc w:val="both"/>
        <w:rPr>
          <w:sz w:val="28"/>
          <w:szCs w:val="28"/>
        </w:rPr>
      </w:pPr>
      <w:r w:rsidRPr="006E2D33">
        <w:rPr>
          <w:sz w:val="28"/>
          <w:szCs w:val="28"/>
        </w:rPr>
        <w:t xml:space="preserve">3. </w:t>
      </w:r>
      <w:r w:rsidR="00C337FE" w:rsidRPr="006E2D33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6E2D33">
        <w:rPr>
          <w:sz w:val="28"/>
          <w:szCs w:val="28"/>
        </w:rPr>
        <w:t>Гаврилов-Ямского</w:t>
      </w:r>
      <w:proofErr w:type="gramEnd"/>
      <w:r w:rsidR="00C337FE" w:rsidRPr="006E2D33">
        <w:rPr>
          <w:sz w:val="28"/>
          <w:szCs w:val="28"/>
        </w:rPr>
        <w:t xml:space="preserve"> муниципального района.</w:t>
      </w:r>
    </w:p>
    <w:p w:rsidR="00E02643" w:rsidRPr="006E2D33" w:rsidRDefault="00E02643" w:rsidP="009922B4">
      <w:pPr>
        <w:ind w:firstLine="567"/>
        <w:jc w:val="both"/>
        <w:rPr>
          <w:sz w:val="28"/>
          <w:szCs w:val="28"/>
        </w:rPr>
      </w:pPr>
      <w:r w:rsidRPr="006E2D33">
        <w:rPr>
          <w:sz w:val="28"/>
          <w:szCs w:val="28"/>
        </w:rPr>
        <w:t xml:space="preserve">4. </w:t>
      </w:r>
      <w:r w:rsidR="00EB665B" w:rsidRPr="006E2D33">
        <w:rPr>
          <w:sz w:val="28"/>
          <w:szCs w:val="28"/>
        </w:rPr>
        <w:t>П</w:t>
      </w:r>
      <w:r w:rsidR="00C337FE" w:rsidRPr="006E2D33">
        <w:rPr>
          <w:sz w:val="28"/>
          <w:szCs w:val="28"/>
        </w:rPr>
        <w:t>остановление вступает в силу с момента</w:t>
      </w:r>
      <w:r w:rsidR="002B304A" w:rsidRPr="006E2D33">
        <w:rPr>
          <w:sz w:val="28"/>
          <w:szCs w:val="28"/>
        </w:rPr>
        <w:t xml:space="preserve"> </w:t>
      </w:r>
      <w:r w:rsidR="00C337FE" w:rsidRPr="006E2D33">
        <w:rPr>
          <w:sz w:val="28"/>
          <w:szCs w:val="28"/>
        </w:rPr>
        <w:t>официа</w:t>
      </w:r>
      <w:r w:rsidR="00E73B05" w:rsidRPr="006E2D33">
        <w:rPr>
          <w:sz w:val="28"/>
          <w:szCs w:val="28"/>
        </w:rPr>
        <w:t>льного опубликования</w:t>
      </w:r>
      <w:r w:rsidR="0099380C" w:rsidRPr="006E2D33">
        <w:rPr>
          <w:sz w:val="28"/>
          <w:szCs w:val="28"/>
        </w:rPr>
        <w:t>.</w:t>
      </w:r>
    </w:p>
    <w:p w:rsidR="0018726A" w:rsidRDefault="0018726A" w:rsidP="00E02643">
      <w:pPr>
        <w:rPr>
          <w:sz w:val="28"/>
          <w:szCs w:val="28"/>
        </w:rPr>
      </w:pPr>
    </w:p>
    <w:p w:rsidR="006E2D33" w:rsidRPr="006E2D33" w:rsidRDefault="006E2D33" w:rsidP="00E02643">
      <w:pPr>
        <w:rPr>
          <w:sz w:val="28"/>
          <w:szCs w:val="28"/>
        </w:rPr>
      </w:pPr>
    </w:p>
    <w:p w:rsidR="00125566" w:rsidRPr="006E2D33" w:rsidRDefault="00125566" w:rsidP="00125566">
      <w:pPr>
        <w:jc w:val="both"/>
        <w:rPr>
          <w:sz w:val="28"/>
          <w:szCs w:val="28"/>
        </w:rPr>
      </w:pPr>
      <w:r w:rsidRPr="006E2D33">
        <w:rPr>
          <w:sz w:val="28"/>
          <w:szCs w:val="28"/>
        </w:rPr>
        <w:t>Глав</w:t>
      </w:r>
      <w:r w:rsidR="006713EE" w:rsidRPr="006E2D33">
        <w:rPr>
          <w:sz w:val="28"/>
          <w:szCs w:val="28"/>
        </w:rPr>
        <w:t xml:space="preserve">а </w:t>
      </w:r>
      <w:proofErr w:type="gramStart"/>
      <w:r w:rsidR="008D58E8" w:rsidRPr="006E2D33">
        <w:rPr>
          <w:sz w:val="28"/>
          <w:szCs w:val="28"/>
        </w:rPr>
        <w:t>Гаврилов-Ямского</w:t>
      </w:r>
      <w:proofErr w:type="gramEnd"/>
    </w:p>
    <w:p w:rsidR="006713EE" w:rsidRPr="006E2D33" w:rsidRDefault="00125566" w:rsidP="006E2D33">
      <w:pPr>
        <w:rPr>
          <w:sz w:val="28"/>
          <w:szCs w:val="28"/>
        </w:rPr>
      </w:pPr>
      <w:r w:rsidRPr="006E2D33">
        <w:rPr>
          <w:sz w:val="28"/>
          <w:szCs w:val="28"/>
        </w:rPr>
        <w:t>муниципального района</w:t>
      </w:r>
      <w:r w:rsidR="002C5D10" w:rsidRPr="006E2D33">
        <w:rPr>
          <w:sz w:val="28"/>
          <w:szCs w:val="28"/>
        </w:rPr>
        <w:t xml:space="preserve"> </w:t>
      </w:r>
      <w:r w:rsidR="00AE7CC4" w:rsidRPr="006E2D33">
        <w:rPr>
          <w:sz w:val="28"/>
          <w:szCs w:val="28"/>
        </w:rPr>
        <w:t xml:space="preserve">                                                      </w:t>
      </w:r>
      <w:r w:rsidR="00551964" w:rsidRPr="006E2D33">
        <w:rPr>
          <w:sz w:val="28"/>
          <w:szCs w:val="28"/>
        </w:rPr>
        <w:t xml:space="preserve">        </w:t>
      </w:r>
      <w:r w:rsidR="00AE7CC4" w:rsidRPr="006E2D33">
        <w:rPr>
          <w:sz w:val="28"/>
          <w:szCs w:val="28"/>
        </w:rPr>
        <w:t xml:space="preserve">   </w:t>
      </w:r>
      <w:proofErr w:type="spellStart"/>
      <w:r w:rsidR="006713EE" w:rsidRPr="006E2D33">
        <w:rPr>
          <w:sz w:val="28"/>
          <w:szCs w:val="28"/>
        </w:rPr>
        <w:t>А.Б.Сергеичев</w:t>
      </w:r>
      <w:proofErr w:type="spellEnd"/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6E2D33">
        <w:rPr>
          <w:sz w:val="28"/>
          <w:szCs w:val="28"/>
        </w:rPr>
        <w:t>15.04.2024  № 316</w:t>
      </w:r>
      <w:bookmarkStart w:id="0" w:name="_GoBack"/>
      <w:bookmarkEnd w:id="0"/>
    </w:p>
    <w:p w:rsidR="0005673E" w:rsidRPr="00F22B5C" w:rsidRDefault="0005673E" w:rsidP="0005673E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05673E" w:rsidRPr="00F22B5C" w:rsidRDefault="0005673E" w:rsidP="0005673E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муниципальную программу 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765DF4">
        <w:rPr>
          <w:b/>
          <w:sz w:val="28"/>
          <w:szCs w:val="28"/>
          <w:lang w:eastAsia="ru-RU"/>
        </w:rPr>
        <w:t>Гаврилов-Ямского</w:t>
      </w:r>
      <w:proofErr w:type="gramEnd"/>
      <w:r w:rsidRPr="00765DF4">
        <w:rPr>
          <w:b/>
          <w:sz w:val="28"/>
          <w:szCs w:val="28"/>
          <w:lang w:eastAsia="ru-RU"/>
        </w:rPr>
        <w:t xml:space="preserve">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Pr="00F22B5C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 xml:space="preserve"> на 2022-2026 годы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Default="00236E32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 w:rsidR="00604B29"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2022-202</w:t>
            </w:r>
            <w:r w:rsidR="00500EBE" w:rsidRPr="00500EBE">
              <w:rPr>
                <w:sz w:val="28"/>
                <w:szCs w:val="28"/>
              </w:rPr>
              <w:t>6</w:t>
            </w:r>
            <w:r w:rsidRPr="00C7626E">
              <w:rPr>
                <w:sz w:val="28"/>
                <w:szCs w:val="28"/>
              </w:rPr>
              <w:t xml:space="preserve"> годы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Обеспечение эффективного управления и распоряжения</w:t>
            </w:r>
            <w:r w:rsidR="0005673E">
              <w:rPr>
                <w:sz w:val="28"/>
                <w:szCs w:val="28"/>
              </w:rPr>
              <w:t xml:space="preserve"> </w:t>
            </w:r>
            <w:r w:rsidRPr="00C7626E">
              <w:rPr>
                <w:sz w:val="28"/>
                <w:szCs w:val="28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007679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муниципальная целевая программа «Управление и распоряжение имуществом и земельными ресурсами Гаврилов-Ямского муниципального района Ярославской области» на 2022- 202</w:t>
            </w:r>
            <w:r w:rsidR="00500EBE"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(приложение 1 к </w:t>
            </w:r>
            <w:r w:rsidRPr="00007679">
              <w:rPr>
                <w:sz w:val="28"/>
                <w:szCs w:val="28"/>
              </w:rPr>
              <w:lastRenderedPageBreak/>
              <w:t>муниципальной программе).</w:t>
            </w:r>
          </w:p>
        </w:tc>
      </w:tr>
      <w:tr w:rsidR="00F03CDE" w:rsidRPr="00286EEE" w:rsidTr="00271F69">
        <w:tc>
          <w:tcPr>
            <w:tcW w:w="3855" w:type="dxa"/>
          </w:tcPr>
          <w:p w:rsidR="00F03CDE" w:rsidRPr="00E3325F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3325F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</w:rPr>
              <w:t>Общий объем финансирования</w:t>
            </w:r>
            <w:r w:rsidRPr="008231C4">
              <w:rPr>
                <w:sz w:val="28"/>
                <w:szCs w:val="28"/>
                <w:lang w:eastAsia="ru-RU"/>
              </w:rPr>
              <w:t xml:space="preserve"> -  </w:t>
            </w:r>
            <w:r w:rsidR="008600C4" w:rsidRPr="008231C4">
              <w:rPr>
                <w:sz w:val="28"/>
                <w:szCs w:val="28"/>
                <w:lang w:eastAsia="ru-RU"/>
              </w:rPr>
              <w:t>1</w:t>
            </w:r>
            <w:r w:rsidR="001E5175">
              <w:rPr>
                <w:sz w:val="28"/>
                <w:szCs w:val="28"/>
                <w:lang w:eastAsia="ru-RU"/>
              </w:rPr>
              <w:t>8</w:t>
            </w:r>
            <w:r w:rsidR="007A73CD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210</w:t>
            </w:r>
            <w:r w:rsidR="0005673E">
              <w:rPr>
                <w:sz w:val="28"/>
                <w:szCs w:val="28"/>
                <w:lang w:eastAsia="ru-RU"/>
              </w:rPr>
              <w:t xml:space="preserve"> </w:t>
            </w:r>
            <w:r w:rsidR="007A73CD">
              <w:rPr>
                <w:sz w:val="28"/>
                <w:szCs w:val="28"/>
                <w:lang w:eastAsia="ru-RU"/>
              </w:rPr>
              <w:t>166</w:t>
            </w:r>
            <w:r w:rsidR="008600C4" w:rsidRPr="008231C4">
              <w:rPr>
                <w:sz w:val="28"/>
                <w:szCs w:val="28"/>
                <w:lang w:eastAsia="ru-RU"/>
              </w:rPr>
              <w:t>,</w:t>
            </w:r>
            <w:r w:rsidR="007A73CD">
              <w:rPr>
                <w:sz w:val="28"/>
                <w:szCs w:val="28"/>
                <w:lang w:eastAsia="ru-RU"/>
              </w:rPr>
              <w:t>77</w:t>
            </w:r>
            <w:r w:rsidRPr="008231C4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 w:rsidR="00162091">
              <w:rPr>
                <w:sz w:val="28"/>
                <w:szCs w:val="28"/>
                <w:lang w:eastAsia="ru-RU"/>
              </w:rPr>
              <w:t>3 732 263</w:t>
            </w:r>
            <w:r w:rsidR="006E6EF9" w:rsidRPr="008231C4">
              <w:rPr>
                <w:sz w:val="28"/>
                <w:szCs w:val="28"/>
                <w:lang w:eastAsia="ru-RU"/>
              </w:rPr>
              <w:t>,</w:t>
            </w:r>
            <w:r w:rsidR="00162091">
              <w:rPr>
                <w:sz w:val="28"/>
                <w:szCs w:val="28"/>
                <w:lang w:eastAsia="ru-RU"/>
              </w:rPr>
              <w:t>51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4 год –  </w:t>
            </w:r>
            <w:r w:rsidR="001E5175">
              <w:rPr>
                <w:sz w:val="28"/>
                <w:szCs w:val="28"/>
                <w:lang w:eastAsia="ru-RU"/>
              </w:rPr>
              <w:t>3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795</w:t>
            </w:r>
            <w:r w:rsidRPr="008231C4">
              <w:rPr>
                <w:sz w:val="28"/>
                <w:szCs w:val="28"/>
                <w:lang w:eastAsia="ru-RU"/>
              </w:rPr>
              <w:t> 110,00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929</w:t>
            </w:r>
            <w:r w:rsidRPr="008231C4">
              <w:rPr>
                <w:sz w:val="28"/>
                <w:szCs w:val="28"/>
                <w:lang w:eastAsia="ru-RU"/>
              </w:rPr>
              <w:t> 110,00 руб</w:t>
            </w:r>
            <w:r w:rsidR="00500EBE" w:rsidRPr="008231C4">
              <w:rPr>
                <w:sz w:val="28"/>
                <w:szCs w:val="28"/>
                <w:lang w:eastAsia="ru-RU"/>
              </w:rPr>
              <w:t>.;</w:t>
            </w:r>
          </w:p>
          <w:p w:rsidR="00500EBE" w:rsidRPr="008231C4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 w:rsidR="007A73CD">
              <w:rPr>
                <w:sz w:val="28"/>
                <w:szCs w:val="28"/>
                <w:lang w:eastAsia="ru-RU"/>
              </w:rPr>
              <w:t>2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329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11</w:t>
            </w:r>
            <w:r w:rsidR="008600C4" w:rsidRPr="008231C4">
              <w:rPr>
                <w:sz w:val="28"/>
                <w:szCs w:val="28"/>
                <w:lang w:eastAsia="ru-RU"/>
              </w:rPr>
              <w:t>0,00</w:t>
            </w:r>
            <w:r w:rsidRPr="008231C4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 w:rsidR="001E5175">
              <w:rPr>
                <w:sz w:val="28"/>
                <w:szCs w:val="28"/>
                <w:lang w:eastAsia="ru-RU"/>
              </w:rPr>
              <w:t xml:space="preserve"> 14 370 836</w:t>
            </w:r>
            <w:r w:rsidR="0005673E">
              <w:rPr>
                <w:sz w:val="28"/>
                <w:szCs w:val="28"/>
                <w:lang w:eastAsia="ru-RU"/>
              </w:rPr>
              <w:t>,</w:t>
            </w:r>
            <w:r w:rsidR="007A73CD">
              <w:rPr>
                <w:sz w:val="28"/>
                <w:szCs w:val="28"/>
                <w:lang w:eastAsia="ru-RU"/>
              </w:rPr>
              <w:t>77</w:t>
            </w:r>
            <w:r w:rsidR="00E3325F" w:rsidRPr="008231C4">
              <w:rPr>
                <w:sz w:val="28"/>
                <w:szCs w:val="28"/>
                <w:lang w:eastAsia="ru-RU"/>
              </w:rPr>
              <w:t xml:space="preserve"> руб</w:t>
            </w:r>
            <w:r w:rsidR="00E3325F" w:rsidRPr="00007679">
              <w:rPr>
                <w:sz w:val="28"/>
                <w:szCs w:val="28"/>
                <w:lang w:eastAsia="ru-RU"/>
              </w:rPr>
              <w:t>.</w:t>
            </w:r>
            <w:r w:rsidRPr="00007679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3 год –  </w:t>
            </w:r>
            <w:r w:rsidR="007A73CD" w:rsidRPr="00B05B28">
              <w:rPr>
                <w:sz w:val="28"/>
                <w:szCs w:val="28"/>
                <w:lang w:eastAsia="ru-RU"/>
              </w:rPr>
              <w:t>3</w:t>
            </w:r>
            <w:r w:rsidR="006E6EF9" w:rsidRPr="00B05B28">
              <w:rPr>
                <w:sz w:val="28"/>
                <w:szCs w:val="28"/>
                <w:lang w:eastAsia="ru-RU"/>
              </w:rPr>
              <w:t> </w:t>
            </w:r>
            <w:r w:rsidR="007A73CD" w:rsidRPr="00B05B28">
              <w:rPr>
                <w:sz w:val="28"/>
                <w:szCs w:val="28"/>
                <w:lang w:eastAsia="ru-RU"/>
              </w:rPr>
              <w:t>732</w:t>
            </w:r>
            <w:r w:rsidR="006E6EF9" w:rsidRPr="00B05B28">
              <w:rPr>
                <w:sz w:val="28"/>
                <w:szCs w:val="28"/>
                <w:lang w:eastAsia="ru-RU"/>
              </w:rPr>
              <w:t> </w:t>
            </w:r>
            <w:r w:rsidR="007A73CD" w:rsidRPr="00B05B28">
              <w:rPr>
                <w:sz w:val="28"/>
                <w:szCs w:val="28"/>
                <w:lang w:eastAsia="ru-RU"/>
              </w:rPr>
              <w:t>263</w:t>
            </w:r>
            <w:r w:rsidR="006E6EF9" w:rsidRPr="00B05B28">
              <w:rPr>
                <w:sz w:val="28"/>
                <w:szCs w:val="28"/>
                <w:lang w:eastAsia="ru-RU"/>
              </w:rPr>
              <w:t>,</w:t>
            </w:r>
            <w:r w:rsidR="007A73CD" w:rsidRPr="00B05B28">
              <w:rPr>
                <w:sz w:val="28"/>
                <w:szCs w:val="28"/>
                <w:lang w:eastAsia="ru-RU"/>
              </w:rPr>
              <w:t>51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4 год –  </w:t>
            </w:r>
            <w:r w:rsidR="001E5175">
              <w:rPr>
                <w:sz w:val="28"/>
                <w:szCs w:val="28"/>
                <w:lang w:eastAsia="ru-RU"/>
              </w:rPr>
              <w:t>3</w:t>
            </w:r>
            <w:r w:rsidRPr="00B05B28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166</w:t>
            </w:r>
            <w:r w:rsidRPr="00B05B28">
              <w:rPr>
                <w:sz w:val="28"/>
                <w:szCs w:val="28"/>
                <w:lang w:eastAsia="ru-RU"/>
              </w:rPr>
              <w:t> 00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5 год –  </w:t>
            </w:r>
            <w:r w:rsidR="001E5175">
              <w:rPr>
                <w:sz w:val="28"/>
                <w:szCs w:val="28"/>
                <w:lang w:eastAsia="ru-RU"/>
              </w:rPr>
              <w:t>2</w:t>
            </w:r>
            <w:r w:rsidRPr="00B05B28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300</w:t>
            </w:r>
            <w:r w:rsidRPr="00B05B28">
              <w:rPr>
                <w:sz w:val="28"/>
                <w:szCs w:val="28"/>
                <w:lang w:eastAsia="ru-RU"/>
              </w:rPr>
              <w:t> 000,00 руб</w:t>
            </w:r>
            <w:r w:rsidR="00500EBE" w:rsidRPr="00B05B28">
              <w:rPr>
                <w:sz w:val="28"/>
                <w:szCs w:val="28"/>
                <w:lang w:eastAsia="ru-RU"/>
              </w:rPr>
              <w:t>.;</w:t>
            </w:r>
          </w:p>
          <w:p w:rsidR="00500EBE" w:rsidRPr="00B05B28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6 год – </w:t>
            </w:r>
            <w:r w:rsidR="00D06667" w:rsidRPr="00B05B28">
              <w:rPr>
                <w:sz w:val="28"/>
                <w:szCs w:val="28"/>
                <w:lang w:eastAsia="ru-RU"/>
              </w:rPr>
              <w:t>1 </w:t>
            </w:r>
            <w:r w:rsidR="007A73CD" w:rsidRPr="00B05B28">
              <w:rPr>
                <w:sz w:val="28"/>
                <w:szCs w:val="28"/>
                <w:lang w:eastAsia="ru-RU"/>
              </w:rPr>
              <w:t>700</w:t>
            </w:r>
            <w:r w:rsidR="00D06667" w:rsidRPr="00B05B28">
              <w:rPr>
                <w:sz w:val="28"/>
                <w:szCs w:val="28"/>
                <w:lang w:eastAsia="ru-RU"/>
              </w:rPr>
              <w:t> 000,00</w:t>
            </w:r>
            <w:r w:rsidRPr="00B05B28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</w:rPr>
              <w:t>из них средства областного бюджета – 3 839 330,00</w:t>
            </w:r>
            <w:r w:rsidRPr="00B05B28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3 год  – </w:t>
            </w:r>
            <w:r w:rsidR="007A73CD" w:rsidRPr="00B05B28">
              <w:rPr>
                <w:sz w:val="28"/>
                <w:szCs w:val="28"/>
                <w:lang w:eastAsia="ru-RU"/>
              </w:rPr>
              <w:t>0</w:t>
            </w:r>
            <w:r w:rsidRPr="00B05B28">
              <w:rPr>
                <w:sz w:val="28"/>
                <w:szCs w:val="28"/>
                <w:lang w:eastAsia="ru-RU"/>
              </w:rPr>
              <w:t>,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5 год – 629 110,00 руб</w:t>
            </w:r>
            <w:r w:rsidR="00500EBE" w:rsidRPr="00B05B28">
              <w:rPr>
                <w:sz w:val="28"/>
                <w:szCs w:val="28"/>
                <w:lang w:eastAsia="ru-RU"/>
              </w:rPr>
              <w:t>.;</w:t>
            </w:r>
          </w:p>
          <w:p w:rsidR="00500EBE" w:rsidRPr="00007679" w:rsidRDefault="00500EBE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</w:t>
            </w:r>
            <w:r w:rsidR="007A73CD" w:rsidRPr="00B05B28">
              <w:rPr>
                <w:sz w:val="28"/>
                <w:szCs w:val="28"/>
                <w:lang w:eastAsia="ru-RU"/>
              </w:rPr>
              <w:t>629 110</w:t>
            </w:r>
            <w:r w:rsidRPr="00B05B28">
              <w:rPr>
                <w:sz w:val="28"/>
                <w:szCs w:val="28"/>
                <w:lang w:eastAsia="ru-RU"/>
              </w:rPr>
              <w:t>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5007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«Управление и распоряжение имуществом и земельными ресурсами Гаврилов-Ямского муниципального района Ярославской области»  на 2022- 202</w:t>
            </w:r>
            <w:r w:rsidR="00500EBE" w:rsidRPr="00B05B28">
              <w:rPr>
                <w:sz w:val="28"/>
                <w:szCs w:val="28"/>
              </w:rPr>
              <w:t>6</w:t>
            </w:r>
            <w:r w:rsidRPr="00B05B28">
              <w:rPr>
                <w:sz w:val="28"/>
                <w:szCs w:val="28"/>
              </w:rPr>
              <w:t xml:space="preserve"> годы 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Общий объем финансирования -  </w:t>
            </w:r>
            <w:r w:rsidR="0005673E" w:rsidRPr="00B05B28">
              <w:rPr>
                <w:sz w:val="28"/>
                <w:szCs w:val="28"/>
                <w:lang w:eastAsia="ru-RU"/>
              </w:rPr>
              <w:t>1</w:t>
            </w:r>
            <w:r w:rsidR="001E5175">
              <w:rPr>
                <w:sz w:val="28"/>
                <w:szCs w:val="28"/>
                <w:lang w:eastAsia="ru-RU"/>
              </w:rPr>
              <w:t>8</w:t>
            </w:r>
            <w:r w:rsidR="0005673E" w:rsidRPr="00B05B28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210</w:t>
            </w:r>
            <w:r w:rsidR="0005673E" w:rsidRPr="00B05B28">
              <w:rPr>
                <w:sz w:val="28"/>
                <w:szCs w:val="28"/>
                <w:lang w:eastAsia="ru-RU"/>
              </w:rPr>
              <w:t xml:space="preserve"> </w:t>
            </w:r>
            <w:r w:rsidR="007A73CD" w:rsidRPr="00B05B28">
              <w:rPr>
                <w:sz w:val="28"/>
                <w:szCs w:val="28"/>
                <w:lang w:eastAsia="ru-RU"/>
              </w:rPr>
              <w:t>166</w:t>
            </w:r>
            <w:r w:rsidR="0005673E" w:rsidRPr="00B05B28">
              <w:rPr>
                <w:sz w:val="28"/>
                <w:szCs w:val="28"/>
                <w:lang w:eastAsia="ru-RU"/>
              </w:rPr>
              <w:t>,</w:t>
            </w:r>
            <w:r w:rsidR="007A73CD" w:rsidRPr="00B05B28">
              <w:rPr>
                <w:sz w:val="28"/>
                <w:szCs w:val="28"/>
                <w:lang w:eastAsia="ru-RU"/>
              </w:rPr>
              <w:t>77</w:t>
            </w:r>
            <w:r w:rsidR="0005673E" w:rsidRPr="00B05B28">
              <w:rPr>
                <w:sz w:val="28"/>
                <w:szCs w:val="28"/>
                <w:lang w:eastAsia="ru-RU"/>
              </w:rPr>
              <w:t xml:space="preserve"> </w:t>
            </w:r>
            <w:r w:rsidRPr="00B05B28">
              <w:rPr>
                <w:sz w:val="28"/>
                <w:szCs w:val="28"/>
              </w:rPr>
              <w:t>руб. в т.ч. по годам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4 год –  </w:t>
            </w:r>
            <w:r w:rsidR="001E5175">
              <w:rPr>
                <w:sz w:val="28"/>
                <w:szCs w:val="28"/>
                <w:lang w:eastAsia="ru-RU"/>
              </w:rPr>
              <w:t>3</w:t>
            </w:r>
            <w:r w:rsidR="001E5175"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795</w:t>
            </w:r>
            <w:r w:rsidR="001E5175" w:rsidRPr="008231C4">
              <w:rPr>
                <w:sz w:val="28"/>
                <w:szCs w:val="28"/>
                <w:lang w:eastAsia="ru-RU"/>
              </w:rPr>
              <w:t xml:space="preserve"> 110,00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5 год – </w:t>
            </w:r>
            <w:r w:rsidR="001E5175">
              <w:rPr>
                <w:sz w:val="28"/>
                <w:szCs w:val="28"/>
                <w:lang w:eastAsia="ru-RU"/>
              </w:rPr>
              <w:t>2</w:t>
            </w:r>
            <w:r w:rsidR="001E5175" w:rsidRPr="008231C4">
              <w:rPr>
                <w:sz w:val="28"/>
                <w:szCs w:val="28"/>
                <w:lang w:eastAsia="ru-RU"/>
              </w:rPr>
              <w:t> </w:t>
            </w:r>
            <w:r w:rsidR="001E5175">
              <w:rPr>
                <w:sz w:val="28"/>
                <w:szCs w:val="28"/>
                <w:lang w:eastAsia="ru-RU"/>
              </w:rPr>
              <w:t>929</w:t>
            </w:r>
            <w:r w:rsidR="001E5175" w:rsidRPr="008231C4">
              <w:rPr>
                <w:sz w:val="28"/>
                <w:szCs w:val="28"/>
                <w:lang w:eastAsia="ru-RU"/>
              </w:rPr>
              <w:t xml:space="preserve"> 110,00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500EBE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 2 329 110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Реализация функций и полномочий Администрации Гаврилов-Ямского муниципального района по распоряжению </w:t>
            </w:r>
            <w:r w:rsidRPr="00B05B28">
              <w:rPr>
                <w:sz w:val="28"/>
                <w:szCs w:val="28"/>
              </w:rPr>
              <w:lastRenderedPageBreak/>
              <w:t>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B05B28">
              <w:rPr>
                <w:sz w:val="28"/>
                <w:szCs w:val="28"/>
              </w:rPr>
              <w:t>Шопшинского</w:t>
            </w:r>
            <w:proofErr w:type="spellEnd"/>
            <w:r w:rsidRPr="00B05B28">
              <w:rPr>
                <w:sz w:val="28"/>
                <w:szCs w:val="28"/>
              </w:rPr>
              <w:t xml:space="preserve"> СП;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описание границ 4 сельских населённых пунктов Заячье-Холмского СП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801783" w:rsidRPr="00AD53F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6E2D3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801783" w:rsidRPr="00801783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801783" w:rsidRDefault="006E2D3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="00801783" w:rsidRPr="00801783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66560C" w:rsidRPr="00286EEE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>
        <w:rPr>
          <w:sz w:val="28"/>
          <w:szCs w:val="28"/>
          <w:lang w:eastAsia="ru-RU"/>
        </w:rPr>
        <w:t>»</w:t>
      </w:r>
    </w:p>
    <w:p w:rsidR="0066560C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96C0C" w:rsidRPr="003305AA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533F2C">
        <w:rPr>
          <w:sz w:val="28"/>
          <w:szCs w:val="28"/>
          <w:lang w:eastAsia="ru-RU"/>
        </w:rPr>
        <w:t>2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275"/>
        <w:gridCol w:w="1560"/>
        <w:gridCol w:w="1559"/>
        <w:gridCol w:w="1417"/>
        <w:gridCol w:w="1276"/>
        <w:gridCol w:w="1058"/>
      </w:tblGrid>
      <w:tr w:rsidR="002053A2" w:rsidRPr="00286EEE" w:rsidTr="00533F2C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58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2053A2" w:rsidRPr="00922140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5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053A2" w:rsidRPr="00286EEE" w:rsidTr="00544B31">
        <w:trPr>
          <w:jc w:val="center"/>
        </w:trPr>
        <w:tc>
          <w:tcPr>
            <w:tcW w:w="10055" w:type="dxa"/>
            <w:gridSpan w:val="8"/>
          </w:tcPr>
          <w:p w:rsidR="002053A2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</w:t>
            </w:r>
            <w:r w:rsidR="00533F2C">
              <w:rPr>
                <w:sz w:val="26"/>
                <w:szCs w:val="26"/>
                <w:lang w:eastAsia="ru-RU"/>
              </w:rPr>
              <w:t>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2053A2" w:rsidRPr="00445AD7" w:rsidRDefault="00445AD7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8 210 166,77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32 263,51</w:t>
            </w:r>
          </w:p>
        </w:tc>
        <w:tc>
          <w:tcPr>
            <w:tcW w:w="1417" w:type="dxa"/>
            <w:vAlign w:val="center"/>
          </w:tcPr>
          <w:p w:rsidR="002053A2" w:rsidRPr="00445AD7" w:rsidRDefault="00445AD7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95 110,00</w:t>
            </w:r>
          </w:p>
        </w:tc>
        <w:tc>
          <w:tcPr>
            <w:tcW w:w="1276" w:type="dxa"/>
            <w:vAlign w:val="center"/>
          </w:tcPr>
          <w:p w:rsidR="002053A2" w:rsidRPr="00445AD7" w:rsidRDefault="00445AD7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929 11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329 110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2053A2" w:rsidRPr="00445AD7" w:rsidRDefault="00445AD7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4 370 836,77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732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263</w:t>
            </w:r>
            <w:r w:rsidR="002053A2" w:rsidRPr="00445AD7">
              <w:rPr>
                <w:sz w:val="24"/>
                <w:szCs w:val="24"/>
                <w:lang w:eastAsia="ru-RU"/>
              </w:rPr>
              <w:t>,</w:t>
            </w:r>
            <w:r w:rsidRPr="00445AD7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2053A2" w:rsidRPr="00445AD7" w:rsidRDefault="00445AD7" w:rsidP="00445AD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166</w:t>
            </w:r>
            <w:r w:rsidR="002053A2" w:rsidRPr="00445AD7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vAlign w:val="center"/>
          </w:tcPr>
          <w:p w:rsidR="002053A2" w:rsidRPr="00445AD7" w:rsidRDefault="00445AD7" w:rsidP="00445AD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</w:t>
            </w:r>
            <w:r w:rsidR="002053A2" w:rsidRPr="00445AD7">
              <w:rPr>
                <w:sz w:val="24"/>
                <w:szCs w:val="24"/>
                <w:lang w:eastAsia="ru-RU"/>
              </w:rPr>
              <w:t> </w:t>
            </w:r>
            <w:r w:rsidRPr="00445AD7">
              <w:rPr>
                <w:sz w:val="24"/>
                <w:szCs w:val="24"/>
                <w:lang w:eastAsia="ru-RU"/>
              </w:rPr>
              <w:t>300</w:t>
            </w:r>
            <w:r w:rsidR="002053A2" w:rsidRPr="00445AD7">
              <w:rPr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700 000</w:t>
            </w:r>
            <w:r w:rsidR="00A56A08" w:rsidRPr="00445AD7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- областные средства </w:t>
            </w:r>
          </w:p>
        </w:tc>
        <w:tc>
          <w:tcPr>
            <w:tcW w:w="1275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839 330,00</w:t>
            </w:r>
          </w:p>
        </w:tc>
        <w:tc>
          <w:tcPr>
            <w:tcW w:w="1560" w:type="dxa"/>
            <w:vAlign w:val="center"/>
          </w:tcPr>
          <w:p w:rsidR="002053A2" w:rsidRPr="00445AD7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445AD7" w:rsidRDefault="00B05B2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276" w:type="dxa"/>
            <w:vAlign w:val="center"/>
          </w:tcPr>
          <w:p w:rsidR="002053A2" w:rsidRPr="00445AD7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058" w:type="dxa"/>
            <w:vAlign w:val="center"/>
          </w:tcPr>
          <w:p w:rsidR="002053A2" w:rsidRPr="00445AD7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 110</w:t>
            </w:r>
            <w:r w:rsidR="002053A2" w:rsidRPr="00445AD7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47AF9" w:rsidRPr="00BF4559">
        <w:rPr>
          <w:sz w:val="28"/>
          <w:szCs w:val="28"/>
          <w:lang w:eastAsia="ru-RU"/>
        </w:rPr>
        <w:t>.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66560C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</w:p>
    <w:p w:rsidR="00BF4559" w:rsidRP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4559" w:rsidRPr="00BF4559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 w:rsidR="00544B31"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 xml:space="preserve">Исполнители мероприятий муниципальной целевой </w:t>
            </w:r>
            <w:r w:rsidRPr="00BF4559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lastRenderedPageBreak/>
              <w:t xml:space="preserve">Управление по архитектуре, градостроительству, имущественным и </w:t>
            </w:r>
            <w:r w:rsidRPr="00BF4559">
              <w:rPr>
                <w:sz w:val="28"/>
                <w:szCs w:val="28"/>
              </w:rPr>
              <w:lastRenderedPageBreak/>
              <w:t>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lastRenderedPageBreak/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Цель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286EEE" w:rsidTr="00EB15D8">
        <w:tc>
          <w:tcPr>
            <w:tcW w:w="4077" w:type="dxa"/>
          </w:tcPr>
          <w:p w:rsidR="00EB15D8" w:rsidRPr="005B5007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="00445AD7" w:rsidRPr="008231C4">
              <w:rPr>
                <w:sz w:val="28"/>
                <w:szCs w:val="28"/>
                <w:lang w:eastAsia="ru-RU"/>
              </w:rPr>
              <w:t>1</w:t>
            </w:r>
            <w:r w:rsidR="00445AD7">
              <w:rPr>
                <w:sz w:val="28"/>
                <w:szCs w:val="28"/>
                <w:lang w:eastAsia="ru-RU"/>
              </w:rPr>
              <w:t>8 210 166</w:t>
            </w:r>
            <w:r w:rsidR="00445AD7" w:rsidRPr="008231C4">
              <w:rPr>
                <w:sz w:val="28"/>
                <w:szCs w:val="28"/>
                <w:lang w:eastAsia="ru-RU"/>
              </w:rPr>
              <w:t>,</w:t>
            </w:r>
            <w:r w:rsidR="00445AD7">
              <w:rPr>
                <w:sz w:val="28"/>
                <w:szCs w:val="28"/>
                <w:lang w:eastAsia="ru-RU"/>
              </w:rPr>
              <w:t>77</w:t>
            </w:r>
            <w:r w:rsidR="00445AD7"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>
              <w:rPr>
                <w:sz w:val="28"/>
                <w:szCs w:val="28"/>
                <w:lang w:eastAsia="ru-RU"/>
              </w:rPr>
              <w:t>3</w:t>
            </w:r>
            <w:r w:rsidR="00E60907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732</w:t>
            </w:r>
            <w:r w:rsidR="00E60907">
              <w:rPr>
                <w:sz w:val="28"/>
                <w:szCs w:val="28"/>
                <w:lang w:eastAsia="ru-RU"/>
              </w:rPr>
              <w:t xml:space="preserve"> </w:t>
            </w:r>
            <w:r w:rsidR="00B05B28">
              <w:rPr>
                <w:sz w:val="28"/>
                <w:szCs w:val="28"/>
                <w:lang w:eastAsia="ru-RU"/>
              </w:rPr>
              <w:t>263</w:t>
            </w:r>
            <w:r w:rsidR="00C14BF0" w:rsidRPr="004F2F22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51</w:t>
            </w:r>
            <w:r w:rsidRPr="004F2F22">
              <w:rPr>
                <w:sz w:val="28"/>
                <w:szCs w:val="28"/>
                <w:lang w:eastAsia="ru-RU"/>
              </w:rPr>
              <w:t xml:space="preserve">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4 год –  </w:t>
            </w:r>
            <w:r w:rsidR="00445AD7">
              <w:rPr>
                <w:sz w:val="28"/>
                <w:szCs w:val="28"/>
                <w:lang w:eastAsia="ru-RU"/>
              </w:rPr>
              <w:t>3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795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110</w:t>
            </w:r>
            <w:r w:rsidRPr="004F2F22">
              <w:rPr>
                <w:sz w:val="28"/>
                <w:szCs w:val="28"/>
                <w:lang w:eastAsia="ru-RU"/>
              </w:rPr>
              <w:t>,</w:t>
            </w:r>
            <w:r w:rsidR="00445AD7">
              <w:rPr>
                <w:sz w:val="28"/>
                <w:szCs w:val="28"/>
                <w:lang w:eastAsia="ru-RU"/>
              </w:rPr>
              <w:t>00</w:t>
            </w:r>
            <w:r w:rsidRPr="004F2F22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5 год – </w:t>
            </w:r>
            <w:r w:rsidR="00445AD7">
              <w:rPr>
                <w:sz w:val="28"/>
                <w:szCs w:val="28"/>
                <w:lang w:eastAsia="ru-RU"/>
              </w:rPr>
              <w:t>2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929</w:t>
            </w:r>
            <w:r w:rsidRPr="004F2F22">
              <w:rPr>
                <w:sz w:val="28"/>
                <w:szCs w:val="28"/>
                <w:lang w:eastAsia="ru-RU"/>
              </w:rPr>
              <w:t> 110,00 руб</w:t>
            </w:r>
            <w:r w:rsidR="00544B31" w:rsidRPr="004F2F22">
              <w:rPr>
                <w:sz w:val="28"/>
                <w:szCs w:val="28"/>
                <w:lang w:eastAsia="ru-RU"/>
              </w:rPr>
              <w:t>.;</w:t>
            </w:r>
          </w:p>
          <w:p w:rsidR="00544B31" w:rsidRPr="004F2F22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>
              <w:rPr>
                <w:sz w:val="28"/>
                <w:szCs w:val="28"/>
                <w:lang w:eastAsia="ru-RU"/>
              </w:rPr>
              <w:t>2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329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11</w:t>
            </w:r>
            <w:r w:rsidR="00107A30" w:rsidRPr="004F2F22">
              <w:rPr>
                <w:sz w:val="28"/>
                <w:szCs w:val="28"/>
                <w:lang w:eastAsia="ru-RU"/>
              </w:rPr>
              <w:t>0,00</w:t>
            </w:r>
            <w:r w:rsidRPr="004F2F22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445AD7">
              <w:rPr>
                <w:sz w:val="28"/>
                <w:szCs w:val="28"/>
                <w:lang w:eastAsia="ru-RU"/>
              </w:rPr>
              <w:t>14 370 836,77</w:t>
            </w:r>
            <w:r w:rsidR="00445AD7"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>
              <w:rPr>
                <w:sz w:val="28"/>
                <w:szCs w:val="28"/>
                <w:lang w:eastAsia="ru-RU"/>
              </w:rPr>
              <w:t>3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732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263</w:t>
            </w:r>
            <w:r w:rsidR="00C14BF0" w:rsidRPr="00007679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51</w:t>
            </w:r>
            <w:r w:rsidR="00C14BF0" w:rsidRPr="00007679">
              <w:rPr>
                <w:sz w:val="28"/>
                <w:szCs w:val="28"/>
                <w:lang w:eastAsia="ru-RU"/>
              </w:rPr>
              <w:t xml:space="preserve">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4 год –  </w:t>
            </w:r>
            <w:r w:rsidR="00445AD7">
              <w:rPr>
                <w:sz w:val="28"/>
                <w:szCs w:val="28"/>
                <w:lang w:eastAsia="ru-RU"/>
              </w:rPr>
              <w:t>3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166</w:t>
            </w:r>
            <w:r w:rsidRPr="00007679">
              <w:rPr>
                <w:sz w:val="28"/>
                <w:szCs w:val="28"/>
                <w:lang w:eastAsia="ru-RU"/>
              </w:rPr>
              <w:t> 00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5 год –  </w:t>
            </w:r>
            <w:r w:rsidR="00445AD7">
              <w:rPr>
                <w:sz w:val="28"/>
                <w:szCs w:val="28"/>
                <w:lang w:eastAsia="ru-RU"/>
              </w:rPr>
              <w:t>2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 w:rsidR="00445AD7">
              <w:rPr>
                <w:sz w:val="28"/>
                <w:szCs w:val="28"/>
                <w:lang w:eastAsia="ru-RU"/>
              </w:rPr>
              <w:t>300</w:t>
            </w:r>
            <w:r w:rsidRPr="00007679">
              <w:rPr>
                <w:sz w:val="28"/>
                <w:szCs w:val="28"/>
                <w:lang w:eastAsia="ru-RU"/>
              </w:rPr>
              <w:t> 00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007679">
              <w:rPr>
                <w:sz w:val="28"/>
                <w:szCs w:val="28"/>
                <w:lang w:eastAsia="ru-RU"/>
              </w:rPr>
              <w:t>1 </w:t>
            </w:r>
            <w:r w:rsidR="00B05B28">
              <w:rPr>
                <w:sz w:val="28"/>
                <w:szCs w:val="28"/>
                <w:lang w:eastAsia="ru-RU"/>
              </w:rPr>
              <w:t>700</w:t>
            </w:r>
            <w:r w:rsidR="00075994" w:rsidRPr="00007679">
              <w:rPr>
                <w:sz w:val="28"/>
                <w:szCs w:val="28"/>
                <w:lang w:eastAsia="ru-RU"/>
              </w:rPr>
              <w:t>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 – </w:t>
            </w:r>
            <w:r w:rsidR="00B05B28">
              <w:rPr>
                <w:sz w:val="28"/>
                <w:szCs w:val="28"/>
                <w:lang w:eastAsia="ru-RU"/>
              </w:rPr>
              <w:t>0,0</w:t>
            </w:r>
            <w:r w:rsidRPr="00007679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>
              <w:rPr>
                <w:sz w:val="28"/>
                <w:szCs w:val="28"/>
                <w:lang w:eastAsia="ru-RU"/>
              </w:rPr>
              <w:t>629110,</w:t>
            </w:r>
            <w:r>
              <w:rPr>
                <w:sz w:val="28"/>
                <w:szCs w:val="28"/>
                <w:lang w:eastAsia="ru-RU"/>
              </w:rPr>
              <w:t>00 руб.</w:t>
            </w:r>
          </w:p>
        </w:tc>
      </w:tr>
      <w:tr w:rsidR="00E12FA6" w:rsidRPr="005319BF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 xml:space="preserve">Конечные результаты </w:t>
            </w:r>
            <w:r w:rsidRPr="00E12FA6">
              <w:rPr>
                <w:sz w:val="28"/>
                <w:szCs w:val="28"/>
                <w:lang w:eastAsia="ru-RU"/>
              </w:rPr>
              <w:lastRenderedPageBreak/>
              <w:t>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lastRenderedPageBreak/>
              <w:t xml:space="preserve">- Вовлечение в хозяйственный оборот </w:t>
            </w:r>
            <w:r w:rsidRPr="00007679">
              <w:rPr>
                <w:sz w:val="28"/>
                <w:szCs w:val="28"/>
              </w:rPr>
              <w:lastRenderedPageBreak/>
              <w:t>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Заячье-Холмского СП; 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Р.</w:t>
            </w:r>
          </w:p>
        </w:tc>
      </w:tr>
      <w:tr w:rsidR="00E12FA6" w:rsidRPr="00AD53FE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6E2D33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E12FA6" w:rsidRDefault="006E2D33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>
        <w:rPr>
          <w:sz w:val="26"/>
          <w:szCs w:val="26"/>
          <w:lang w:eastAsia="ru-RU"/>
        </w:rPr>
        <w:t>»</w:t>
      </w:r>
    </w:p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609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</w:t>
      </w:r>
      <w:r w:rsidR="001B0F2A" w:rsidRPr="0087766C">
        <w:rPr>
          <w:sz w:val="28"/>
          <w:szCs w:val="28"/>
          <w:lang w:eastAsia="ru-RU"/>
        </w:rPr>
        <w:t>.</w:t>
      </w:r>
      <w:r w:rsidR="003368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20"/>
        <w:gridCol w:w="1789"/>
        <w:gridCol w:w="1133"/>
        <w:gridCol w:w="1406"/>
        <w:gridCol w:w="1500"/>
        <w:gridCol w:w="1489"/>
        <w:gridCol w:w="1899"/>
        <w:gridCol w:w="2643"/>
      </w:tblGrid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544B31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544B31" w:rsidRPr="00165F21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1D25CF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544B31" w:rsidRPr="00426E5E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426E5E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26E5E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544B31" w:rsidRPr="00A620BD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544B31" w:rsidRPr="004F2F22" w:rsidRDefault="009B705D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> 440 508</w:t>
            </w:r>
            <w:r w:rsidR="00544B31"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="00544B31"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E60907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 xml:space="preserve"> 44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544B31" w:rsidRPr="004F2F22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544B31"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36</w:t>
            </w:r>
            <w:r w:rsidR="00544B31" w:rsidRPr="004F2F2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36</w:t>
            </w:r>
            <w:r w:rsidRPr="004F2F2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544B31" w:rsidRPr="00007679" w:rsidRDefault="00445AD7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544B31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 w:rsidR="00E60907">
              <w:rPr>
                <w:sz w:val="26"/>
                <w:szCs w:val="26"/>
                <w:lang w:eastAsia="ru-RU"/>
              </w:rPr>
              <w:t> </w:t>
            </w:r>
            <w:r w:rsidR="00D84E38">
              <w:rPr>
                <w:sz w:val="26"/>
                <w:szCs w:val="26"/>
                <w:lang w:eastAsia="ru-RU"/>
              </w:rPr>
              <w:t>230</w:t>
            </w:r>
            <w:r w:rsidR="00E60907"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230 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544B31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1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1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544B31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 000 </w:t>
            </w:r>
            <w:r w:rsidR="00544B31" w:rsidRPr="00007679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</w:t>
            </w:r>
            <w:r w:rsidR="00544B31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3D1B0F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E83E72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кадастровым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97027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F5CF6" w:rsidRPr="00007679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</w:tcPr>
          <w:p w:rsidR="00EF5CF6" w:rsidRPr="00007679" w:rsidRDefault="00640CD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640CD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</w:tcPr>
          <w:p w:rsidR="00EF5CF6" w:rsidRPr="00007679" w:rsidRDefault="00445AD7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445AD7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</w:tcPr>
          <w:p w:rsidR="00EF5CF6" w:rsidRPr="00007679" w:rsidRDefault="00445AD7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445AD7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 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</w:t>
            </w:r>
            <w:r w:rsidR="00EF5CF6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F5CF6" w:rsidRPr="00007679" w:rsidRDefault="00445AD7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445AD7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F5CF6" w:rsidRPr="00007679" w:rsidRDefault="00445AD7" w:rsidP="00A5505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445AD7" w:rsidP="00602E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A56A08" w:rsidRPr="00165F21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="00016E4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3F12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A56A08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="00A56A08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A56A08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="00A56A08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="00A56A08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A56A08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33F2C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1D25CF" w:rsidRDefault="00A56A08" w:rsidP="00533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5B5A88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622B96" w:rsidRPr="00007679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445AD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</w:t>
            </w:r>
            <w:r w:rsidR="00622B9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</w:t>
            </w:r>
            <w:r w:rsidR="00622B9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445AD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984F25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984F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CB1274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165F21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CB1274" w:rsidRPr="00165F21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CB1274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1D25CF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5B5A88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165F21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165F21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600BD8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351B79" w:rsidRPr="00007679" w:rsidRDefault="00351B79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600BD8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600BD8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E80913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3D1B0F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80913" w:rsidRPr="00007679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E80913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95</w:t>
            </w:r>
            <w:r w:rsidR="00E80913" w:rsidRPr="00007679"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E80913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66</w:t>
            </w:r>
            <w:r w:rsidR="00E80913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80913" w:rsidRPr="00951EF4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929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0</w:t>
            </w:r>
            <w:r w:rsidR="00E80913" w:rsidRPr="00951EF4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951EF4" w:rsidRDefault="00445AD7" w:rsidP="00445AD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80913"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00</w:t>
            </w:r>
            <w:r w:rsidR="00E80913" w:rsidRPr="00951EF4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80913" w:rsidRPr="00165F21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3D1B0F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5B5A88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E80913" w:rsidRPr="00007679" w:rsidRDefault="009124A8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29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</w:t>
            </w:r>
            <w:r w:rsidR="00FD14FC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 110,0</w:t>
            </w:r>
          </w:p>
        </w:tc>
        <w:tc>
          <w:tcPr>
            <w:tcW w:w="600" w:type="pct"/>
            <w:vAlign w:val="center"/>
          </w:tcPr>
          <w:p w:rsidR="00E80913" w:rsidRPr="00007679" w:rsidRDefault="00CE5DCB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</w:t>
            </w:r>
            <w:r w:rsidR="009124A8">
              <w:rPr>
                <w:sz w:val="26"/>
                <w:szCs w:val="26"/>
                <w:lang w:eastAsia="ru-RU"/>
              </w:rPr>
              <w:t>700</w:t>
            </w:r>
            <w:r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1BAC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5673E"/>
    <w:rsid w:val="00062A73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2C45"/>
    <w:rsid w:val="000936ED"/>
    <w:rsid w:val="000A46CB"/>
    <w:rsid w:val="000A4B04"/>
    <w:rsid w:val="000B02E2"/>
    <w:rsid w:val="000B1614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24F"/>
    <w:rsid w:val="00125566"/>
    <w:rsid w:val="0013149D"/>
    <w:rsid w:val="00133245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091"/>
    <w:rsid w:val="00162C0E"/>
    <w:rsid w:val="00164285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5175"/>
    <w:rsid w:val="001E6764"/>
    <w:rsid w:val="001F0EA8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1B79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0839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45AD7"/>
    <w:rsid w:val="0045066C"/>
    <w:rsid w:val="00452A0E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1BE0"/>
    <w:rsid w:val="00473F9C"/>
    <w:rsid w:val="00476B0C"/>
    <w:rsid w:val="00481973"/>
    <w:rsid w:val="00482C69"/>
    <w:rsid w:val="0048381B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1BE2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2A4B"/>
    <w:rsid w:val="00533D2C"/>
    <w:rsid w:val="00533F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1964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C4BDD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20002"/>
    <w:rsid w:val="006203BE"/>
    <w:rsid w:val="0062271E"/>
    <w:rsid w:val="00622B96"/>
    <w:rsid w:val="00623FF2"/>
    <w:rsid w:val="00625760"/>
    <w:rsid w:val="006326D7"/>
    <w:rsid w:val="00632B3F"/>
    <w:rsid w:val="006334C5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13EE"/>
    <w:rsid w:val="006740F2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1A5F"/>
    <w:rsid w:val="006C30BA"/>
    <w:rsid w:val="006D13B7"/>
    <w:rsid w:val="006E2D33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4409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35A46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3CD"/>
    <w:rsid w:val="007A77B6"/>
    <w:rsid w:val="007B19D0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6DF1"/>
    <w:rsid w:val="007E7664"/>
    <w:rsid w:val="007E7BCF"/>
    <w:rsid w:val="007F2C3A"/>
    <w:rsid w:val="007F5C4B"/>
    <w:rsid w:val="007F6064"/>
    <w:rsid w:val="00801783"/>
    <w:rsid w:val="00802349"/>
    <w:rsid w:val="00804B19"/>
    <w:rsid w:val="008055FA"/>
    <w:rsid w:val="00805A67"/>
    <w:rsid w:val="008101C9"/>
    <w:rsid w:val="00811421"/>
    <w:rsid w:val="00811FA0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A8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0E46"/>
    <w:rsid w:val="009619AD"/>
    <w:rsid w:val="00971624"/>
    <w:rsid w:val="00972E7A"/>
    <w:rsid w:val="009736CF"/>
    <w:rsid w:val="00973914"/>
    <w:rsid w:val="00976F06"/>
    <w:rsid w:val="0097759B"/>
    <w:rsid w:val="00984297"/>
    <w:rsid w:val="00984F25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6CF8"/>
    <w:rsid w:val="009B705D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07E"/>
    <w:rsid w:val="00A02657"/>
    <w:rsid w:val="00A02E37"/>
    <w:rsid w:val="00A036B7"/>
    <w:rsid w:val="00A04CE7"/>
    <w:rsid w:val="00A05B4F"/>
    <w:rsid w:val="00A06256"/>
    <w:rsid w:val="00A11DDE"/>
    <w:rsid w:val="00A154FC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670DE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E7CC4"/>
    <w:rsid w:val="00AF4960"/>
    <w:rsid w:val="00AF4FF9"/>
    <w:rsid w:val="00AF78D7"/>
    <w:rsid w:val="00B03B4B"/>
    <w:rsid w:val="00B04849"/>
    <w:rsid w:val="00B05B28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0B8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1274"/>
    <w:rsid w:val="00CB133E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37BC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4E38"/>
    <w:rsid w:val="00D863D4"/>
    <w:rsid w:val="00D921E3"/>
    <w:rsid w:val="00D928FB"/>
    <w:rsid w:val="00D93204"/>
    <w:rsid w:val="00D9420D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338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03B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07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76A9F"/>
    <w:rsid w:val="00E80913"/>
    <w:rsid w:val="00E83E72"/>
    <w:rsid w:val="00E855C7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B6E48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27CAF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774F"/>
    <w:rsid w:val="00FC0F6F"/>
    <w:rsid w:val="00FC100E"/>
    <w:rsid w:val="00FC3EEA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EAE0-6E35-4B08-9F1B-0DAACE9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4-15T07:01:00Z</cp:lastPrinted>
  <dcterms:created xsi:type="dcterms:W3CDTF">2024-04-15T07:01:00Z</dcterms:created>
  <dcterms:modified xsi:type="dcterms:W3CDTF">2024-04-15T07:01:00Z</dcterms:modified>
</cp:coreProperties>
</file>